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bookmarkStart w:id="0" w:name="_GoBack"/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bookmarkEnd w:id="0"/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30628E" w:rsidP="00DA2D04">
      <w:pPr>
        <w:jc w:val="center"/>
        <w:rPr>
          <w:u w:val="single"/>
        </w:rPr>
      </w:pPr>
      <w:r>
        <w:rPr>
          <w:color w:val="000000"/>
          <w:u w:val="single"/>
        </w:rPr>
        <w:t>за период с 1 января 2020 год по 31 декабря 2020</w:t>
      </w:r>
      <w:r w:rsidR="00A56B9A" w:rsidRPr="00A56B9A">
        <w:rPr>
          <w:color w:val="000000"/>
          <w:u w:val="single"/>
        </w:rPr>
        <w:t xml:space="preserve"> года и</w:t>
      </w:r>
      <w:r w:rsidR="00A56B9A">
        <w:rPr>
          <w:color w:val="000000"/>
          <w:sz w:val="27"/>
          <w:szCs w:val="27"/>
        </w:rPr>
        <w:t xml:space="preserve"> </w:t>
      </w:r>
      <w:r w:rsidR="00B616F7">
        <w:rPr>
          <w:u w:val="single"/>
        </w:rPr>
        <w:t xml:space="preserve"> по состоянию на 31</w:t>
      </w:r>
      <w:r w:rsidR="00E6024F">
        <w:rPr>
          <w:u w:val="single"/>
        </w:rPr>
        <w:t>.</w:t>
      </w:r>
      <w:r w:rsidR="00B616F7">
        <w:rPr>
          <w:u w:val="single"/>
        </w:rPr>
        <w:t>12</w:t>
      </w:r>
      <w:r>
        <w:rPr>
          <w:u w:val="single"/>
        </w:rPr>
        <w:t xml:space="preserve">.2020 </w:t>
      </w:r>
      <w:r w:rsidR="00E6024F">
        <w:rPr>
          <w:u w:val="single"/>
        </w:rPr>
        <w:t xml:space="preserve">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Декларированный</w:t>
            </w:r>
            <w:proofErr w:type="gramEnd"/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390398" w:rsidRPr="00390398">
              <w:rPr>
                <w:sz w:val="18"/>
                <w:szCs w:val="18"/>
                <w:lang w:val="be-BY"/>
              </w:rPr>
              <w:t>1011 072,96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B616F7" w:rsidP="003903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0398" w:rsidRPr="00390398">
              <w:rPr>
                <w:sz w:val="18"/>
                <w:szCs w:val="18"/>
              </w:rPr>
              <w:t>479831,33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0" w:rsidRDefault="00A56930" w:rsidP="00AB33E1">
      <w:r>
        <w:separator/>
      </w:r>
    </w:p>
  </w:endnote>
  <w:endnote w:type="continuationSeparator" w:id="0">
    <w:p w:rsidR="00A56930" w:rsidRDefault="00A5693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0" w:rsidRDefault="00A56930" w:rsidP="00AB33E1">
      <w:r>
        <w:separator/>
      </w:r>
    </w:p>
  </w:footnote>
  <w:footnote w:type="continuationSeparator" w:id="0">
    <w:p w:rsidR="00A56930" w:rsidRDefault="00A5693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3F88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0C25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66E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72D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374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28E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398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0E55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14C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A4E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47D"/>
    <w:rsid w:val="006E1539"/>
    <w:rsid w:val="006E17F1"/>
    <w:rsid w:val="006E19F1"/>
    <w:rsid w:val="006E1DAD"/>
    <w:rsid w:val="006E2302"/>
    <w:rsid w:val="006E251A"/>
    <w:rsid w:val="006E2C9A"/>
    <w:rsid w:val="006E2CD1"/>
    <w:rsid w:val="006E39F9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5DA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75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930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2F0E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6F7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5F8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5EA7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5E3A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4FB-3F31-40AC-B3A5-B2FE96D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0-01-14T07:32:00Z</cp:lastPrinted>
  <dcterms:created xsi:type="dcterms:W3CDTF">2020-01-13T12:30:00Z</dcterms:created>
  <dcterms:modified xsi:type="dcterms:W3CDTF">2023-01-26T11:43:00Z</dcterms:modified>
</cp:coreProperties>
</file>